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DD5BF3" w14:paraId="0062A0EB" w14:textId="77777777" w:rsidTr="00F07265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DD5BF3" w:rsidRPr="00F07265" w:rsidRDefault="00491F9C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3752D165" w:rsidR="00DD5BF3" w:rsidRPr="00F07265" w:rsidRDefault="00F07265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S.T.R. PROJECT Stanisław Romaniszyn </w:t>
            </w:r>
            <w:r w:rsidR="00491F9C" w:rsidRPr="00F07265">
              <w:rPr>
                <w:rFonts w:ascii="Arial" w:eastAsia="Arial" w:hAnsi="Arial" w:cs="Arial"/>
              </w:rPr>
              <w:t xml:space="preserve">  </w:t>
            </w:r>
          </w:p>
        </w:tc>
      </w:tr>
      <w:tr w:rsidR="00DD5BF3" w14:paraId="009622A0" w14:textId="77777777" w:rsidTr="00F0726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DD5BF3" w:rsidRPr="00F07265" w:rsidRDefault="00491F9C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33EE03CC" w:rsidR="00DD5BF3" w:rsidRPr="00F07265" w:rsidRDefault="00491F9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 w:rsidR="00F07265" w:rsidRPr="00F07265">
              <w:rPr>
                <w:rFonts w:ascii="Arial" w:eastAsia="Arial" w:hAnsi="Arial" w:cs="Arial"/>
              </w:rPr>
              <w:t>FELU.08.03-IP.02-0058/23</w:t>
            </w:r>
          </w:p>
        </w:tc>
      </w:tr>
      <w:tr w:rsidR="00DD5BF3" w14:paraId="11627A2A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DD5BF3" w:rsidRPr="00F07265" w:rsidRDefault="00491F9C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32783218" w:rsidR="00DD5BF3" w:rsidRPr="00F07265" w:rsidRDefault="00491F9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</w:t>
            </w:r>
            <w:r w:rsidR="00F07265" w:rsidRPr="00F07265">
              <w:rPr>
                <w:rFonts w:ascii="Arial" w:eastAsia="Arial" w:hAnsi="Arial" w:cs="Arial"/>
              </w:rPr>
              <w:t xml:space="preserve">Krok w stronę integracji </w:t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</w:tr>
      <w:tr w:rsidR="00DD5BF3" w14:paraId="18425C70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DD5BF3" w:rsidRPr="00F07265" w:rsidRDefault="00491F9C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i nazwa </w:t>
            </w:r>
            <w:r w:rsidR="008B5C0E" w:rsidRPr="00F07265">
              <w:rPr>
                <w:rFonts w:ascii="Arial" w:eastAsia="Arial" w:hAnsi="Arial" w:cs="Arial"/>
              </w:rPr>
              <w:t>z</w:t>
            </w:r>
            <w:r w:rsidRPr="00F07265">
              <w:rPr>
                <w:rFonts w:ascii="Arial" w:eastAsia="Arial" w:hAnsi="Arial" w:cs="Arial"/>
              </w:rPr>
              <w:t>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6450D781" w:rsidR="00DD5BF3" w:rsidRPr="00F07265" w:rsidRDefault="00491F9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 w:rsidR="00F07265" w:rsidRPr="00F07265">
              <w:rPr>
                <w:rFonts w:ascii="Arial" w:eastAsia="Arial" w:hAnsi="Arial" w:cs="Arial"/>
              </w:rPr>
              <w:t xml:space="preserve">Zadanie 1. Moduł diagnostyczny: Identyfikacja potrzeb odbiorców </w:t>
            </w:r>
          </w:p>
        </w:tc>
      </w:tr>
      <w:tr w:rsidR="00DD5BF3" w14:paraId="496F1281" w14:textId="77777777" w:rsidTr="00F0726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DD5BF3" w:rsidRPr="00F07265" w:rsidRDefault="008B5C0E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</w:t>
            </w:r>
            <w:r w:rsidR="00491F9C" w:rsidRPr="00F07265">
              <w:rPr>
                <w:rFonts w:ascii="Arial" w:eastAsia="Arial" w:hAnsi="Arial" w:cs="Arial"/>
              </w:rPr>
              <w:t xml:space="preserve"> wsparcia</w:t>
            </w:r>
            <w:r w:rsidR="00491F9C"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="00491F9C"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0C9F9D0D" w:rsidR="00DD5BF3" w:rsidRPr="00F07265" w:rsidRDefault="00F07265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>Identyfikacja potrzeb odbiorców</w:t>
            </w:r>
            <w:r w:rsidR="00491F9C" w:rsidRPr="00F07265">
              <w:rPr>
                <w:rFonts w:ascii="Arial" w:eastAsia="Arial" w:hAnsi="Arial" w:cs="Arial"/>
              </w:rPr>
              <w:t xml:space="preserve">  </w:t>
            </w:r>
          </w:p>
        </w:tc>
      </w:tr>
    </w:tbl>
    <w:p w14:paraId="52CF3693" w14:textId="77777777" w:rsidR="008B5C0E" w:rsidRDefault="008B5C0E">
      <w:pPr>
        <w:spacing w:after="0"/>
      </w:pPr>
    </w:p>
    <w:p w14:paraId="6F9A2977" w14:textId="77777777" w:rsidR="008B5C0E" w:rsidRDefault="008B5C0E">
      <w:pPr>
        <w:spacing w:after="0"/>
      </w:pPr>
    </w:p>
    <w:tbl>
      <w:tblPr>
        <w:tblStyle w:val="TableGrid"/>
        <w:tblW w:w="12954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905"/>
        <w:gridCol w:w="1264"/>
        <w:gridCol w:w="1422"/>
        <w:gridCol w:w="1264"/>
        <w:gridCol w:w="947"/>
        <w:gridCol w:w="1422"/>
        <w:gridCol w:w="1987"/>
        <w:gridCol w:w="1330"/>
      </w:tblGrid>
      <w:tr w:rsidR="00F840A9" w14:paraId="4514047F" w14:textId="2573DF9B" w:rsidTr="00F840A9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F840A9" w:rsidRPr="00F07265" w:rsidRDefault="00F840A9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F840A9" w:rsidRPr="00F07265" w:rsidRDefault="00F840A9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F840A9" w:rsidRPr="00F07265" w:rsidRDefault="00F840A9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F840A9" w:rsidRPr="00F07265" w:rsidRDefault="00F840A9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F840A9" w:rsidRPr="00F07265" w:rsidRDefault="00F840A9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F840A9" w:rsidRPr="00F07265" w:rsidRDefault="00F840A9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F840A9" w:rsidRPr="00F07265" w:rsidRDefault="00F840A9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F840A9" w:rsidRPr="00F07265" w:rsidRDefault="00F840A9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F840A9" w14:paraId="58E27F38" w14:textId="211CFF88" w:rsidTr="00F840A9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F840A9" w:rsidRPr="00F07265" w:rsidRDefault="00F840A9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F840A9" w:rsidRPr="00F07265" w:rsidRDefault="00F840A9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F840A9" w:rsidRPr="00F07265" w:rsidRDefault="00F840A9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F840A9" w:rsidRPr="00F07265" w:rsidRDefault="00F840A9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F840A9" w:rsidRPr="00F07265" w:rsidRDefault="00F840A9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F840A9" w:rsidRPr="00F07265" w:rsidRDefault="00F840A9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F840A9" w:rsidRPr="00F07265" w:rsidRDefault="00F840A9">
            <w:pPr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F840A9" w:rsidRPr="00F07265" w:rsidRDefault="00F840A9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F840A9" w:rsidRPr="00F07265" w:rsidRDefault="00F840A9">
            <w:pPr>
              <w:rPr>
                <w:rFonts w:ascii="Arial" w:hAnsi="Arial" w:cs="Arial"/>
              </w:rPr>
            </w:pPr>
          </w:p>
        </w:tc>
      </w:tr>
      <w:tr w:rsidR="00F840A9" w14:paraId="318DFF0B" w14:textId="0851C95B" w:rsidTr="00F840A9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02AD8F93" w:rsidR="00F840A9" w:rsidRPr="00F07265" w:rsidRDefault="00F840A9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02.04</w:t>
            </w:r>
            <w:r w:rsidRPr="00F07265">
              <w:rPr>
                <w:rFonts w:ascii="Arial" w:eastAsia="Arial" w:hAnsi="Arial" w:cs="Arial"/>
              </w:rPr>
              <w:t xml:space="preserve">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5910A733" w:rsidR="00F840A9" w:rsidRPr="00F07265" w:rsidRDefault="00F840A9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5EC93A7E" w:rsidR="00F840A9" w:rsidRPr="00F07265" w:rsidRDefault="00F840A9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152F0BBA" w:rsidR="00F840A9" w:rsidRPr="00F07265" w:rsidRDefault="00F840A9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727A7FAA" w:rsidR="00F840A9" w:rsidRPr="00F07265" w:rsidRDefault="00F840A9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0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60808B46" w:rsidR="00F840A9" w:rsidRPr="00F07265" w:rsidRDefault="00F840A9">
            <w:pPr>
              <w:ind w:right="13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23579AEF" w:rsidR="00F840A9" w:rsidRPr="00F07265" w:rsidRDefault="00F840A9">
            <w:pPr>
              <w:ind w:right="7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R I</w:t>
            </w: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4D6BBCA9" w:rsidR="00F840A9" w:rsidRPr="00F07265" w:rsidRDefault="00F840A9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39318F43" w:rsidR="00F840A9" w:rsidRPr="00F07265" w:rsidRDefault="00F840A9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  </w:t>
            </w:r>
          </w:p>
        </w:tc>
      </w:tr>
      <w:tr w:rsidR="00F840A9" w14:paraId="796519A6" w14:textId="3BF8B51E" w:rsidTr="00F840A9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141512B5" w:rsidR="00F840A9" w:rsidRPr="00F07265" w:rsidRDefault="00F840A9" w:rsidP="00615783">
            <w:pPr>
              <w:ind w:right="10"/>
              <w:jc w:val="center"/>
              <w:rPr>
                <w:rFonts w:ascii="Arial" w:hAnsi="Arial" w:cs="Arial"/>
              </w:rPr>
            </w:pPr>
            <w:r w:rsidRPr="00754A3E">
              <w:rPr>
                <w:rFonts w:ascii="Arial" w:eastAsia="Arial" w:hAnsi="Arial" w:cs="Arial"/>
              </w:rPr>
              <w:t xml:space="preserve">02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27D61835" w:rsidR="00F840A9" w:rsidRPr="00F07265" w:rsidRDefault="00F840A9" w:rsidP="00615783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41E81710" w:rsidR="00F840A9" w:rsidRPr="00F07265" w:rsidRDefault="00F840A9" w:rsidP="00615783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211E494A" w:rsidR="00F840A9" w:rsidRPr="00F07265" w:rsidRDefault="00F840A9" w:rsidP="00615783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5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08D40B42" w:rsidR="00F840A9" w:rsidRPr="00F07265" w:rsidRDefault="00F840A9" w:rsidP="00615783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2.05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5782BF18" w:rsidR="00F840A9" w:rsidRPr="00F07265" w:rsidRDefault="00F840A9" w:rsidP="00615783">
            <w:pPr>
              <w:ind w:right="13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AD6" w14:textId="7B7AE521" w:rsidR="00F840A9" w:rsidRPr="00F07265" w:rsidRDefault="00F840A9" w:rsidP="00615783">
            <w:pPr>
              <w:ind w:right="7"/>
              <w:jc w:val="center"/>
              <w:rPr>
                <w:rFonts w:ascii="Arial" w:hAnsi="Arial" w:cs="Arial"/>
              </w:rPr>
            </w:pPr>
            <w:r w:rsidRPr="00AA05D1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004" w14:textId="61C22920" w:rsidR="00F840A9" w:rsidRPr="00F07265" w:rsidRDefault="00F840A9" w:rsidP="00615783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636" w14:textId="3289060B" w:rsidR="00F840A9" w:rsidRPr="00F07265" w:rsidRDefault="00F840A9" w:rsidP="00615783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1 </w:t>
            </w:r>
          </w:p>
        </w:tc>
      </w:tr>
      <w:tr w:rsidR="00F840A9" w14:paraId="3C1EC29D" w14:textId="77777777" w:rsidTr="00F840A9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23C585D2" w:rsidR="00F840A9" w:rsidRPr="00F07265" w:rsidRDefault="00F840A9" w:rsidP="00615783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754A3E">
              <w:rPr>
                <w:rFonts w:ascii="Arial" w:eastAsia="Arial" w:hAnsi="Arial" w:cs="Arial"/>
              </w:rPr>
              <w:t xml:space="preserve">02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71C386EB" w:rsidR="00F840A9" w:rsidRPr="00F07265" w:rsidRDefault="00F840A9" w:rsidP="00615783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751BDB3B" w:rsidR="00F840A9" w:rsidRPr="00F07265" w:rsidRDefault="00F840A9" w:rsidP="00615783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5129732C" w:rsidR="00F840A9" w:rsidRPr="00F07265" w:rsidRDefault="00F840A9" w:rsidP="00615783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2.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0396E2F0" w:rsidR="00F840A9" w:rsidRPr="00F07265" w:rsidRDefault="00F840A9" w:rsidP="00615783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70B09327" w:rsidR="00F840A9" w:rsidRPr="00F07265" w:rsidRDefault="00F840A9" w:rsidP="00615783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20C9A684" w:rsidR="00F840A9" w:rsidRPr="00F07265" w:rsidRDefault="00F840A9" w:rsidP="00615783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AA05D1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DFF" w14:textId="405C1AC6" w:rsidR="00F840A9" w:rsidRPr="00F07265" w:rsidRDefault="00F840A9" w:rsidP="00615783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DBD" w14:textId="4DB99BB4" w:rsidR="00F840A9" w:rsidRPr="00F07265" w:rsidRDefault="00F840A9" w:rsidP="00615783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F840A9" w14:paraId="351256F3" w14:textId="77777777" w:rsidTr="00F840A9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315EE904" w:rsidR="00F840A9" w:rsidRPr="00F07265" w:rsidRDefault="00F840A9" w:rsidP="00615783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754A3E">
              <w:rPr>
                <w:rFonts w:ascii="Arial" w:eastAsia="Arial" w:hAnsi="Arial" w:cs="Arial"/>
              </w:rPr>
              <w:t xml:space="preserve">02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16F41F54" w:rsidR="00F840A9" w:rsidRPr="00F07265" w:rsidRDefault="00F840A9" w:rsidP="00615783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2E629D41" w:rsidR="00F840A9" w:rsidRPr="00F07265" w:rsidRDefault="00F840A9" w:rsidP="00615783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307DFDF2" w:rsidR="00F840A9" w:rsidRPr="00F07265" w:rsidRDefault="00F840A9" w:rsidP="00615783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5163757A" w:rsidR="00F840A9" w:rsidRPr="00F07265" w:rsidRDefault="00F840A9" w:rsidP="00615783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287BFF30" w:rsidR="00F840A9" w:rsidRPr="00F07265" w:rsidRDefault="00F840A9" w:rsidP="00615783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44CD3BEE" w:rsidR="00F840A9" w:rsidRPr="00F07265" w:rsidRDefault="00F840A9" w:rsidP="00615783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AA05D1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7F4C7AB9" w:rsidR="00F840A9" w:rsidRPr="00F07265" w:rsidRDefault="00F840A9" w:rsidP="00615783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64971BB5" w:rsidR="00F840A9" w:rsidRPr="00F07265" w:rsidRDefault="00F840A9" w:rsidP="00615783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F840A9" w14:paraId="4F70BF5B" w14:textId="77777777" w:rsidTr="00F840A9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422C" w14:textId="472D6E18" w:rsidR="00F840A9" w:rsidRPr="00F07265" w:rsidRDefault="00F840A9" w:rsidP="00615783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02.04</w:t>
            </w:r>
            <w:r w:rsidRPr="00F07265">
              <w:rPr>
                <w:rFonts w:ascii="Arial" w:eastAsia="Arial" w:hAnsi="Arial" w:cs="Arial"/>
              </w:rPr>
              <w:t xml:space="preserve">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787D" w14:textId="247E8894" w:rsidR="00F840A9" w:rsidRPr="00F07265" w:rsidRDefault="00F840A9" w:rsidP="00615783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1977" w14:textId="254A6890" w:rsidR="00F840A9" w:rsidRPr="00F07265" w:rsidRDefault="00F840A9" w:rsidP="00615783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E411" w14:textId="5EB38001" w:rsidR="00F840A9" w:rsidRPr="00F07265" w:rsidRDefault="00F840A9" w:rsidP="00615783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2124" w14:textId="5E762374" w:rsidR="00F840A9" w:rsidRPr="00F07265" w:rsidRDefault="00F840A9" w:rsidP="00615783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8.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2810" w14:textId="340CFE86" w:rsidR="00F840A9" w:rsidRPr="00F07265" w:rsidRDefault="00F840A9" w:rsidP="00615783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BA50" w14:textId="088980DE" w:rsidR="00F840A9" w:rsidRPr="00F07265" w:rsidRDefault="00F840A9" w:rsidP="00615783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E214AC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7A5D" w14:textId="4E89C1FE" w:rsidR="00F840A9" w:rsidRPr="00F07265" w:rsidRDefault="00F840A9" w:rsidP="00615783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F974" w14:textId="140EEE5C" w:rsidR="00F840A9" w:rsidRPr="00F07265" w:rsidRDefault="00F840A9" w:rsidP="00615783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F840A9" w14:paraId="719C80C5" w14:textId="77777777" w:rsidTr="00F840A9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A5F1" w14:textId="1548533B" w:rsidR="00F840A9" w:rsidRPr="00F07265" w:rsidRDefault="00F840A9" w:rsidP="00615783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  <w:r w:rsidRPr="00B13813">
              <w:rPr>
                <w:rFonts w:ascii="Arial" w:eastAsia="Arial" w:hAnsi="Arial" w:cs="Arial"/>
              </w:rPr>
              <w:t xml:space="preserve">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D9A0" w14:textId="5F75BAD9" w:rsidR="00F840A9" w:rsidRPr="00F07265" w:rsidRDefault="00F840A9" w:rsidP="00615783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CF7B" w14:textId="428E0E91" w:rsidR="00F840A9" w:rsidRPr="00F07265" w:rsidRDefault="00F840A9" w:rsidP="00615783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5B02" w14:textId="5EC79FDF" w:rsidR="00F840A9" w:rsidRPr="00F07265" w:rsidRDefault="00F840A9" w:rsidP="00615783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0D7B" w14:textId="2B4D04C8" w:rsidR="00F840A9" w:rsidRPr="00F07265" w:rsidRDefault="00F840A9" w:rsidP="00615783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0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F289" w14:textId="15E403D2" w:rsidR="00F840A9" w:rsidRPr="00F07265" w:rsidRDefault="00F840A9" w:rsidP="00615783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5D38" w14:textId="0410208D" w:rsidR="00F840A9" w:rsidRPr="00F07265" w:rsidRDefault="00F840A9" w:rsidP="00615783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E214AC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F2F3" w14:textId="36D00EFB" w:rsidR="00F840A9" w:rsidRPr="00F07265" w:rsidRDefault="00F840A9" w:rsidP="009E684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</w:t>
            </w:r>
            <w:r>
              <w:rPr>
                <w:rFonts w:ascii="Arial" w:eastAsia="Arial" w:hAnsi="Arial" w:cs="Arial"/>
              </w:rPr>
              <w:t>Sternik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4AA9" w14:textId="1BDAFFB6" w:rsidR="00F840A9" w:rsidRPr="00F07265" w:rsidRDefault="00F840A9" w:rsidP="00615783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F840A9" w14:paraId="45475953" w14:textId="77777777" w:rsidTr="00F840A9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8C" w14:textId="37098D60" w:rsidR="00F840A9" w:rsidRPr="00F07265" w:rsidRDefault="00F840A9" w:rsidP="009E6842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  <w:r w:rsidRPr="00B13813">
              <w:rPr>
                <w:rFonts w:ascii="Arial" w:eastAsia="Arial" w:hAnsi="Arial" w:cs="Arial"/>
              </w:rPr>
              <w:t xml:space="preserve">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6F0F" w14:textId="183B6F20" w:rsidR="00F840A9" w:rsidRPr="00F07265" w:rsidRDefault="00F840A9" w:rsidP="009E684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871D" w14:textId="3B22E25C" w:rsidR="00F840A9" w:rsidRPr="00F07265" w:rsidRDefault="00F840A9" w:rsidP="009E684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3642" w14:textId="44BD2D2B" w:rsidR="00F840A9" w:rsidRPr="00F07265" w:rsidRDefault="00F840A9" w:rsidP="009E684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5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49D4" w14:textId="287AB386" w:rsidR="00F840A9" w:rsidRPr="00F07265" w:rsidRDefault="00F840A9" w:rsidP="009E684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2.05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51A2" w14:textId="4452C50E" w:rsidR="00F840A9" w:rsidRPr="00F07265" w:rsidRDefault="00F840A9" w:rsidP="009E684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AB5C" w14:textId="761E5295" w:rsidR="00F840A9" w:rsidRPr="00F07265" w:rsidRDefault="00F840A9" w:rsidP="009E684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E214AC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DDC3" w14:textId="06918C31" w:rsidR="00F840A9" w:rsidRPr="00F07265" w:rsidRDefault="00F840A9" w:rsidP="009E684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C54F1A">
              <w:rPr>
                <w:rFonts w:ascii="Arial" w:eastAsia="Arial" w:hAnsi="Arial" w:cs="Arial"/>
              </w:rPr>
              <w:t xml:space="preserve">Magdalena Sternik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468D" w14:textId="3B90BD1D" w:rsidR="00F840A9" w:rsidRPr="00F07265" w:rsidRDefault="00F840A9" w:rsidP="009E684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F840A9" w14:paraId="4EADB8A9" w14:textId="77777777" w:rsidTr="00F840A9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2470" w14:textId="6203193D" w:rsidR="00F840A9" w:rsidRPr="00F07265" w:rsidRDefault="00F840A9" w:rsidP="009E6842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  <w:r w:rsidRPr="00B13813">
              <w:rPr>
                <w:rFonts w:ascii="Arial" w:eastAsia="Arial" w:hAnsi="Arial" w:cs="Arial"/>
              </w:rPr>
              <w:t xml:space="preserve">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DAB7" w14:textId="753E45C5" w:rsidR="00F840A9" w:rsidRPr="00F07265" w:rsidRDefault="00F840A9" w:rsidP="009E684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8C66" w14:textId="71078E4D" w:rsidR="00F840A9" w:rsidRPr="00F07265" w:rsidRDefault="00F840A9" w:rsidP="009E684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10CE" w14:textId="0645DA8C" w:rsidR="00F840A9" w:rsidRPr="00F07265" w:rsidRDefault="00F840A9" w:rsidP="009E684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2.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69F5" w14:textId="40DDEF8C" w:rsidR="00F840A9" w:rsidRPr="00F07265" w:rsidRDefault="00F840A9" w:rsidP="009E684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9B8C" w14:textId="49EB0400" w:rsidR="00F840A9" w:rsidRPr="00F07265" w:rsidRDefault="00F840A9" w:rsidP="009E684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0CEB" w14:textId="0191CDB8" w:rsidR="00F840A9" w:rsidRPr="00F07265" w:rsidRDefault="00F840A9" w:rsidP="009E684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E214AC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8303" w14:textId="7914FDF3" w:rsidR="00F840A9" w:rsidRPr="00F07265" w:rsidRDefault="00F840A9" w:rsidP="009E684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C54F1A">
              <w:rPr>
                <w:rFonts w:ascii="Arial" w:eastAsia="Arial" w:hAnsi="Arial" w:cs="Arial"/>
              </w:rPr>
              <w:t xml:space="preserve">Magdalena Sternik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FCA7" w14:textId="3AB3CCC4" w:rsidR="00F840A9" w:rsidRPr="00F07265" w:rsidRDefault="00F840A9" w:rsidP="009E684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F840A9" w14:paraId="2EF78B71" w14:textId="77777777" w:rsidTr="00F840A9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F258" w14:textId="34FA6C2B" w:rsidR="00F840A9" w:rsidRPr="00F07265" w:rsidRDefault="00F840A9" w:rsidP="009E6842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  <w:r w:rsidRPr="00B13813">
              <w:rPr>
                <w:rFonts w:ascii="Arial" w:eastAsia="Arial" w:hAnsi="Arial" w:cs="Arial"/>
              </w:rPr>
              <w:t xml:space="preserve">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E472" w14:textId="2E6BABE6" w:rsidR="00F840A9" w:rsidRPr="00F07265" w:rsidRDefault="00F840A9" w:rsidP="009E684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D862" w14:textId="73AE5D36" w:rsidR="00F840A9" w:rsidRPr="00F07265" w:rsidRDefault="00F840A9" w:rsidP="009E684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01D2" w14:textId="1D3B9AAA" w:rsidR="00F840A9" w:rsidRPr="00F07265" w:rsidRDefault="00F840A9" w:rsidP="009E684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7D13" w14:textId="12A92634" w:rsidR="00F840A9" w:rsidRPr="00F07265" w:rsidRDefault="00F840A9" w:rsidP="009E684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2D0D" w14:textId="033AC57A" w:rsidR="00F840A9" w:rsidRPr="00F07265" w:rsidRDefault="00F840A9" w:rsidP="009E684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1BD3" w14:textId="45FFDDD1" w:rsidR="00F840A9" w:rsidRPr="00F07265" w:rsidRDefault="00F840A9" w:rsidP="009E684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E214AC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27CD" w14:textId="2215C9D5" w:rsidR="00F840A9" w:rsidRPr="00F07265" w:rsidRDefault="00F840A9" w:rsidP="009E684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C54F1A">
              <w:rPr>
                <w:rFonts w:ascii="Arial" w:eastAsia="Arial" w:hAnsi="Arial" w:cs="Arial"/>
              </w:rPr>
              <w:t xml:space="preserve">Magdalena Sternik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9526" w14:textId="1EC33CC5" w:rsidR="00F840A9" w:rsidRPr="00F07265" w:rsidRDefault="00F840A9" w:rsidP="009E684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F840A9" w14:paraId="22C4E03E" w14:textId="77777777" w:rsidTr="00F840A9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131B" w14:textId="52B556DF" w:rsidR="00F840A9" w:rsidRPr="00F07265" w:rsidRDefault="00F840A9" w:rsidP="009E6842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  <w:r w:rsidRPr="00B13813">
              <w:rPr>
                <w:rFonts w:ascii="Arial" w:eastAsia="Arial" w:hAnsi="Arial" w:cs="Arial"/>
              </w:rPr>
              <w:t xml:space="preserve">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EBD1" w14:textId="3DD225C5" w:rsidR="00F840A9" w:rsidRPr="00F07265" w:rsidRDefault="00F840A9" w:rsidP="009E684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982C" w14:textId="41FFB8CE" w:rsidR="00F840A9" w:rsidRPr="00F07265" w:rsidRDefault="00F840A9" w:rsidP="009E684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DBE0" w14:textId="7E2B6670" w:rsidR="00F840A9" w:rsidRPr="00F07265" w:rsidRDefault="00F840A9" w:rsidP="009E684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FF02" w14:textId="6205D6D0" w:rsidR="00F840A9" w:rsidRPr="00F07265" w:rsidRDefault="00F840A9" w:rsidP="009E684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8.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D961" w14:textId="0A618032" w:rsidR="00F840A9" w:rsidRPr="00F07265" w:rsidRDefault="00F840A9" w:rsidP="009E684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1636" w14:textId="4635656E" w:rsidR="00F840A9" w:rsidRPr="00F07265" w:rsidRDefault="00F840A9" w:rsidP="009E684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E214AC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E365" w14:textId="6D9E08F4" w:rsidR="00F840A9" w:rsidRPr="00F07265" w:rsidRDefault="00F840A9" w:rsidP="009E684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C54F1A">
              <w:rPr>
                <w:rFonts w:ascii="Arial" w:eastAsia="Arial" w:hAnsi="Arial" w:cs="Arial"/>
              </w:rPr>
              <w:t xml:space="preserve">Magdalena Sternik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6200" w14:textId="42FF0292" w:rsidR="00F840A9" w:rsidRPr="00F07265" w:rsidRDefault="00F840A9" w:rsidP="009E684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</w:tbl>
    <w:p w14:paraId="4242AABC" w14:textId="09075167" w:rsidR="00DD5BF3" w:rsidRDefault="00DD5BF3" w:rsidP="009B3AD7">
      <w:pPr>
        <w:spacing w:after="540"/>
      </w:pPr>
    </w:p>
    <w:p w14:paraId="2E128481" w14:textId="77777777" w:rsidR="00F07265" w:rsidRDefault="00F07265" w:rsidP="009B3AD7">
      <w:pPr>
        <w:spacing w:after="540"/>
      </w:pPr>
    </w:p>
    <w:p w14:paraId="0C366858" w14:textId="77777777" w:rsidR="00F07265" w:rsidRDefault="00F07265" w:rsidP="009B3AD7">
      <w:pPr>
        <w:spacing w:after="540"/>
      </w:pPr>
    </w:p>
    <w:p w14:paraId="0B77A53F" w14:textId="2B3CAE19" w:rsidR="00F07265" w:rsidRDefault="00F07265" w:rsidP="009B3AD7">
      <w:pPr>
        <w:spacing w:after="540"/>
      </w:pPr>
    </w:p>
    <w:sectPr w:rsidR="00F07265" w:rsidSect="004137FC">
      <w:headerReference w:type="default" r:id="rId7"/>
      <w:footnotePr>
        <w:numRestart w:val="eachPage"/>
      </w:footnotePr>
      <w:pgSz w:w="16838" w:h="11906" w:orient="landscape"/>
      <w:pgMar w:top="708" w:right="1589" w:bottom="284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26F6A" w14:textId="77777777" w:rsidR="00951340" w:rsidRDefault="00951340">
      <w:pPr>
        <w:spacing w:after="0" w:line="240" w:lineRule="auto"/>
      </w:pPr>
      <w:r>
        <w:separator/>
      </w:r>
    </w:p>
  </w:endnote>
  <w:endnote w:type="continuationSeparator" w:id="0">
    <w:p w14:paraId="77A23791" w14:textId="77777777" w:rsidR="00951340" w:rsidRDefault="0095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815DB" w14:textId="77777777" w:rsidR="00951340" w:rsidRDefault="00951340">
      <w:pPr>
        <w:spacing w:after="21"/>
      </w:pPr>
      <w:r>
        <w:separator/>
      </w:r>
    </w:p>
  </w:footnote>
  <w:footnote w:type="continuationSeparator" w:id="0">
    <w:p w14:paraId="3C9F5A5D" w14:textId="77777777" w:rsidR="00951340" w:rsidRDefault="00951340">
      <w:pPr>
        <w:spacing w:after="21"/>
      </w:pPr>
      <w:r>
        <w:continuationSeparator/>
      </w:r>
    </w:p>
  </w:footnote>
  <w:footnote w:id="1">
    <w:p w14:paraId="0AF1784C" w14:textId="755EDAD0" w:rsidR="00DD5BF3" w:rsidRPr="00F07265" w:rsidRDefault="00491F9C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</w:t>
      </w:r>
      <w:r w:rsidR="00845AA9" w:rsidRPr="00F07265">
        <w:rPr>
          <w:sz w:val="16"/>
          <w:szCs w:val="16"/>
        </w:rPr>
        <w:t>,</w:t>
      </w:r>
    </w:p>
  </w:footnote>
  <w:footnote w:id="2">
    <w:p w14:paraId="6CA0C51D" w14:textId="506F7796" w:rsidR="00DD5BF3" w:rsidRPr="00F07265" w:rsidRDefault="00491F9C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</w:t>
      </w:r>
      <w:r w:rsidR="00845AA9" w:rsidRPr="00F07265">
        <w:rPr>
          <w:sz w:val="16"/>
          <w:szCs w:val="16"/>
        </w:rPr>
        <w:t>,</w:t>
      </w:r>
    </w:p>
  </w:footnote>
  <w:footnote w:id="3">
    <w:p w14:paraId="23DB3B64" w14:textId="7AEF69A4" w:rsidR="00F840A9" w:rsidRDefault="00F840A9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C71A1" w14:textId="3042BD79" w:rsidR="00F07265" w:rsidRDefault="00F07265">
    <w:pPr>
      <w:pStyle w:val="Nagwek"/>
    </w:pPr>
    <w:r>
      <w:rPr>
        <w:noProof/>
      </w:rPr>
      <w:drawing>
        <wp:inline distT="0" distB="0" distL="0" distR="0" wp14:anchorId="0B6BAADF" wp14:editId="6D7D8C12">
          <wp:extent cx="8783955" cy="703813"/>
          <wp:effectExtent l="0" t="0" r="0" b="1270"/>
          <wp:docPr id="2073127053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860B2"/>
    <w:rsid w:val="000D1650"/>
    <w:rsid w:val="001A360A"/>
    <w:rsid w:val="001D2449"/>
    <w:rsid w:val="00255A08"/>
    <w:rsid w:val="002B6B5F"/>
    <w:rsid w:val="004137FC"/>
    <w:rsid w:val="00483D9C"/>
    <w:rsid w:val="00491F9C"/>
    <w:rsid w:val="004A21A4"/>
    <w:rsid w:val="005D3CEE"/>
    <w:rsid w:val="00615783"/>
    <w:rsid w:val="006816CB"/>
    <w:rsid w:val="006C2BFC"/>
    <w:rsid w:val="00705E6A"/>
    <w:rsid w:val="007E5F68"/>
    <w:rsid w:val="00845AA9"/>
    <w:rsid w:val="00856B18"/>
    <w:rsid w:val="008974FE"/>
    <w:rsid w:val="008A012F"/>
    <w:rsid w:val="008B5C0E"/>
    <w:rsid w:val="00951340"/>
    <w:rsid w:val="009B1651"/>
    <w:rsid w:val="009B3AD7"/>
    <w:rsid w:val="009E6842"/>
    <w:rsid w:val="00A67F54"/>
    <w:rsid w:val="00A73903"/>
    <w:rsid w:val="00AA18D1"/>
    <w:rsid w:val="00AD18D6"/>
    <w:rsid w:val="00AF7FE6"/>
    <w:rsid w:val="00B2611D"/>
    <w:rsid w:val="00B355E4"/>
    <w:rsid w:val="00D30515"/>
    <w:rsid w:val="00D77880"/>
    <w:rsid w:val="00DD5BF3"/>
    <w:rsid w:val="00E33C84"/>
    <w:rsid w:val="00E33DD3"/>
    <w:rsid w:val="00E64CB0"/>
    <w:rsid w:val="00F07265"/>
    <w:rsid w:val="00F255AB"/>
    <w:rsid w:val="00F840A9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F2C4-D497-4704-9829-CC7F61ED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7</cp:revision>
  <cp:lastPrinted>2024-03-21T09:43:00Z</cp:lastPrinted>
  <dcterms:created xsi:type="dcterms:W3CDTF">2024-03-21T13:46:00Z</dcterms:created>
  <dcterms:modified xsi:type="dcterms:W3CDTF">2024-04-10T07:55:00Z</dcterms:modified>
</cp:coreProperties>
</file>